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3F4CAC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06B3C6F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0F29DA50" w14:textId="77777777" w:rsidR="000F118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52C00FEB" w14:textId="5CFA7365" w:rsidR="00DB77C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5E3CCF0" w14:textId="37A3EF4D" w:rsidR="000E5021" w:rsidRDefault="000E5021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 y obra de arte</w:t>
            </w:r>
          </w:p>
          <w:p w14:paraId="1AF7611D" w14:textId="5C66FC24" w:rsidR="0038620D" w:rsidRDefault="008B6610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3EA1086" w14:textId="77777777" w:rsidR="000E5021" w:rsidRDefault="000E5021" w:rsidP="000E502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50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ando un plato de cartón o plástico y el procedimiento de papel maché, construyen en volumen su comida preferida. Para esto: </w:t>
            </w:r>
          </w:p>
          <w:p w14:paraId="48ABB561" w14:textId="77777777" w:rsidR="000E5021" w:rsidRDefault="000E5021" w:rsidP="000E502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50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E50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abrican pelotas o formas con papel de diario que forran con huincha de papel o de embalar, luego lo cubren con toalla nova con cola fría y lo dejan secar. (Por ejemplo: las pelotas pueden servir para representar frutas, verduras o trozos de carne, pueden hacer los tallarines con papel torcido y las papas fritas con papel doblado, entre otros) </w:t>
            </w:r>
          </w:p>
          <w:p w14:paraId="7FFB3F71" w14:textId="77777777" w:rsidR="008B6610" w:rsidRDefault="000E5021" w:rsidP="000E502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50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E50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egan las formas realizadas en papel maché sobre su plat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</w:t>
            </w:r>
          </w:p>
          <w:p w14:paraId="328ED64C" w14:textId="116EA899" w:rsidR="000E5021" w:rsidRPr="008B6610" w:rsidRDefault="000E5021" w:rsidP="000E502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50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E50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pintan usando témperas Exponen los trabajos y los observan, intentando identificar a qué comida corresponde cada pla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53559" w14:textId="77777777" w:rsidR="0085479D" w:rsidRDefault="0085479D" w:rsidP="00B9327C">
      <w:pPr>
        <w:spacing w:after="0" w:line="240" w:lineRule="auto"/>
      </w:pPr>
      <w:r>
        <w:separator/>
      </w:r>
    </w:p>
  </w:endnote>
  <w:endnote w:type="continuationSeparator" w:id="0">
    <w:p w14:paraId="25F24B09" w14:textId="77777777" w:rsidR="0085479D" w:rsidRDefault="0085479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93EE4" w14:textId="77777777" w:rsidR="0085479D" w:rsidRDefault="0085479D" w:rsidP="00B9327C">
      <w:pPr>
        <w:spacing w:after="0" w:line="240" w:lineRule="auto"/>
      </w:pPr>
      <w:r>
        <w:separator/>
      </w:r>
    </w:p>
  </w:footnote>
  <w:footnote w:type="continuationSeparator" w:id="0">
    <w:p w14:paraId="7DF107B9" w14:textId="77777777" w:rsidR="0085479D" w:rsidRDefault="0085479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43466B0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F118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E79"/>
    <w:rsid w:val="0002508D"/>
    <w:rsid w:val="000445E1"/>
    <w:rsid w:val="00072371"/>
    <w:rsid w:val="000733AA"/>
    <w:rsid w:val="000A128C"/>
    <w:rsid w:val="000A4E10"/>
    <w:rsid w:val="000B01CC"/>
    <w:rsid w:val="000B5032"/>
    <w:rsid w:val="000D1B09"/>
    <w:rsid w:val="000E2608"/>
    <w:rsid w:val="000E3DBB"/>
    <w:rsid w:val="000E5021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66AB0"/>
    <w:rsid w:val="00477435"/>
    <w:rsid w:val="004A2353"/>
    <w:rsid w:val="0050481B"/>
    <w:rsid w:val="005052C4"/>
    <w:rsid w:val="005209F3"/>
    <w:rsid w:val="00533EE6"/>
    <w:rsid w:val="00543E4A"/>
    <w:rsid w:val="00547BA1"/>
    <w:rsid w:val="005563F2"/>
    <w:rsid w:val="00571811"/>
    <w:rsid w:val="005A51FA"/>
    <w:rsid w:val="005D5963"/>
    <w:rsid w:val="005E1293"/>
    <w:rsid w:val="005F476E"/>
    <w:rsid w:val="00604FA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5479D"/>
    <w:rsid w:val="00877D1A"/>
    <w:rsid w:val="00880581"/>
    <w:rsid w:val="00883F54"/>
    <w:rsid w:val="008A234E"/>
    <w:rsid w:val="008A7B6C"/>
    <w:rsid w:val="008B6610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2B05"/>
    <w:rsid w:val="00AC5FE5"/>
    <w:rsid w:val="00AD7C3B"/>
    <w:rsid w:val="00AE1839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3953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0692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7</cp:revision>
  <dcterms:created xsi:type="dcterms:W3CDTF">2020-05-14T12:41:00Z</dcterms:created>
  <dcterms:modified xsi:type="dcterms:W3CDTF">2020-06-16T18:00:00Z</dcterms:modified>
</cp:coreProperties>
</file>